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7E9F" w14:textId="77777777" w:rsidR="002E43A6" w:rsidRDefault="002E43A6" w:rsidP="007D13D9">
      <w:pPr>
        <w:spacing w:after="0"/>
        <w:jc w:val="center"/>
      </w:pPr>
    </w:p>
    <w:p w14:paraId="2DE851F0" w14:textId="121187D4" w:rsidR="007D13D9" w:rsidRDefault="002E43A6" w:rsidP="007D13D9">
      <w:pPr>
        <w:spacing w:after="0"/>
        <w:jc w:val="center"/>
      </w:pPr>
      <w:r>
        <w:t>City of Senoia</w:t>
      </w:r>
    </w:p>
    <w:p w14:paraId="449C28F9" w14:textId="398CE673" w:rsidR="007D13D9" w:rsidRDefault="002E43A6" w:rsidP="007D13D9">
      <w:pPr>
        <w:spacing w:after="0"/>
        <w:jc w:val="center"/>
      </w:pPr>
      <w:r>
        <w:t>Planning Commission</w:t>
      </w:r>
    </w:p>
    <w:p w14:paraId="779AA67F" w14:textId="5C857034" w:rsidR="004E6F40" w:rsidRPr="00D81DCE" w:rsidRDefault="00BE24FA" w:rsidP="007D13D9">
      <w:pPr>
        <w:spacing w:after="0"/>
        <w:jc w:val="center"/>
        <w:rPr>
          <w:b/>
        </w:rPr>
      </w:pPr>
      <w:r>
        <w:rPr>
          <w:b/>
        </w:rPr>
        <w:t>REGULAR</w:t>
      </w:r>
      <w:r w:rsidR="00D81DCE" w:rsidRPr="00D81DCE">
        <w:rPr>
          <w:b/>
        </w:rPr>
        <w:t xml:space="preserve"> MEETING</w:t>
      </w:r>
    </w:p>
    <w:p w14:paraId="39ACE486" w14:textId="46FFCA77" w:rsidR="00BF662A" w:rsidRDefault="007D13D9" w:rsidP="006F608A">
      <w:pPr>
        <w:spacing w:after="0"/>
        <w:jc w:val="center"/>
      </w:pPr>
      <w:r>
        <w:t xml:space="preserve">505 </w:t>
      </w:r>
      <w:r w:rsidR="002E43A6">
        <w:t>Howard Road</w:t>
      </w:r>
    </w:p>
    <w:p w14:paraId="12B0E0C3" w14:textId="1927616F" w:rsidR="007D13D9" w:rsidRDefault="00D63CEE" w:rsidP="00D63CEE">
      <w:pPr>
        <w:spacing w:after="0"/>
        <w:jc w:val="center"/>
      </w:pPr>
      <w:r>
        <w:t xml:space="preserve">October </w:t>
      </w:r>
      <w:r w:rsidR="00BE24FA">
        <w:t>17</w:t>
      </w:r>
      <w:r w:rsidR="002A0FC7">
        <w:t xml:space="preserve">, </w:t>
      </w:r>
      <w:r w:rsidR="007D07D6">
        <w:t>2023</w:t>
      </w:r>
    </w:p>
    <w:p w14:paraId="3E3848BF" w14:textId="053B0322" w:rsidR="00BC7015" w:rsidRDefault="00BE24FA" w:rsidP="007D13D9">
      <w:pPr>
        <w:spacing w:after="0"/>
        <w:jc w:val="center"/>
      </w:pPr>
      <w:r>
        <w:t>7</w:t>
      </w:r>
      <w:r w:rsidR="00BC7015">
        <w:t>:00 p.m.</w:t>
      </w:r>
    </w:p>
    <w:p w14:paraId="325000A2" w14:textId="16FD36FB" w:rsidR="008B2BA8" w:rsidRPr="00D81DCE" w:rsidRDefault="008B2BA8" w:rsidP="007D13D9">
      <w:pPr>
        <w:spacing w:after="0"/>
        <w:jc w:val="center"/>
        <w:rPr>
          <w:color w:val="FF0000"/>
        </w:rPr>
      </w:pPr>
    </w:p>
    <w:p w14:paraId="67A1A5E4" w14:textId="44E5ADC6" w:rsidR="00D63CEE" w:rsidRPr="001C1F7F" w:rsidRDefault="00BE24FA" w:rsidP="00D63CEE">
      <w:pPr>
        <w:spacing w:after="0"/>
        <w:jc w:val="center"/>
        <w:rPr>
          <w:b/>
          <w:color w:val="FF0000"/>
          <w:sz w:val="24"/>
          <w:szCs w:val="24"/>
        </w:rPr>
      </w:pPr>
      <w:r w:rsidRPr="001C1F7F">
        <w:rPr>
          <w:b/>
          <w:color w:val="FF0000"/>
          <w:sz w:val="24"/>
          <w:szCs w:val="24"/>
        </w:rPr>
        <w:t xml:space="preserve">DRAFT </w:t>
      </w:r>
      <w:r w:rsidR="009A592D" w:rsidRPr="001C1F7F">
        <w:rPr>
          <w:b/>
          <w:color w:val="FF0000"/>
          <w:sz w:val="24"/>
          <w:szCs w:val="24"/>
        </w:rPr>
        <w:t>AGENDA</w:t>
      </w:r>
    </w:p>
    <w:p w14:paraId="6B1EC7A9" w14:textId="16DE8187" w:rsidR="00104DD8" w:rsidRDefault="00104DD8" w:rsidP="00D63CEE">
      <w:pPr>
        <w:spacing w:after="0"/>
        <w:jc w:val="center"/>
        <w:rPr>
          <w:b/>
          <w:sz w:val="24"/>
          <w:szCs w:val="24"/>
        </w:rPr>
      </w:pPr>
    </w:p>
    <w:p w14:paraId="711BD781" w14:textId="77777777" w:rsidR="00104DD8" w:rsidRDefault="00104DD8" w:rsidP="00D63CEE">
      <w:pPr>
        <w:spacing w:after="0"/>
        <w:jc w:val="center"/>
        <w:rPr>
          <w:b/>
          <w:sz w:val="24"/>
          <w:szCs w:val="24"/>
        </w:rPr>
      </w:pPr>
    </w:p>
    <w:p w14:paraId="19A53944" w14:textId="268F6EFD" w:rsidR="00993292" w:rsidRDefault="006F608A" w:rsidP="00104DD8">
      <w:pPr>
        <w:spacing w:after="0"/>
        <w:rPr>
          <w:b/>
        </w:rPr>
      </w:pPr>
      <w:r w:rsidRPr="00633BD1">
        <w:rPr>
          <w:b/>
        </w:rPr>
        <w:t>WELCOME VISITORS/CALL TO ORDER</w:t>
      </w:r>
      <w:bookmarkStart w:id="0" w:name="_GoBack"/>
      <w:bookmarkEnd w:id="0"/>
    </w:p>
    <w:p w14:paraId="1D911C32" w14:textId="78C62640" w:rsidR="00624D07" w:rsidRPr="00914D43" w:rsidRDefault="00134269" w:rsidP="00BE24FA">
      <w:pPr>
        <w:pStyle w:val="ListParagraph"/>
        <w:numPr>
          <w:ilvl w:val="0"/>
          <w:numId w:val="27"/>
        </w:numPr>
        <w:spacing w:after="0"/>
      </w:pPr>
      <w:r w:rsidRPr="00914D43">
        <w:t xml:space="preserve">Open Meeting Declaration </w:t>
      </w:r>
      <w:r w:rsidR="00104DD8">
        <w:t xml:space="preserve">and </w:t>
      </w:r>
      <w:r w:rsidRPr="00914D43">
        <w:t>Pledge of Allegiance</w:t>
      </w:r>
    </w:p>
    <w:p w14:paraId="48F5007B" w14:textId="77777777" w:rsidR="00BE24FA" w:rsidRDefault="00BE24FA" w:rsidP="00BE24FA">
      <w:pPr>
        <w:spacing w:after="0"/>
      </w:pPr>
    </w:p>
    <w:p w14:paraId="05C12976" w14:textId="1F988BD8" w:rsidR="00BE24FA" w:rsidRDefault="00BE24FA" w:rsidP="00BE24FA">
      <w:pPr>
        <w:spacing w:after="0"/>
        <w:rPr>
          <w:b/>
        </w:rPr>
      </w:pPr>
      <w:r>
        <w:rPr>
          <w:b/>
        </w:rPr>
        <w:t>MINUTES</w:t>
      </w:r>
      <w:r>
        <w:rPr>
          <w:b/>
        </w:rPr>
        <w:tab/>
      </w:r>
    </w:p>
    <w:p w14:paraId="3A39B1EA" w14:textId="61D7BC95" w:rsidR="00BE24FA" w:rsidRPr="00BE24FA" w:rsidRDefault="00BE24FA" w:rsidP="00BE24FA">
      <w:pPr>
        <w:pStyle w:val="ListParagraph"/>
        <w:numPr>
          <w:ilvl w:val="0"/>
          <w:numId w:val="26"/>
        </w:numPr>
        <w:spacing w:after="0"/>
      </w:pPr>
      <w:r w:rsidRPr="00BE24FA">
        <w:t>Adopt minutes from 9.19.23 regular meeting</w:t>
      </w:r>
    </w:p>
    <w:p w14:paraId="2CA10388" w14:textId="77777777" w:rsidR="00BE24FA" w:rsidRDefault="00BE24FA" w:rsidP="00BE24FA">
      <w:pPr>
        <w:spacing w:after="0"/>
        <w:rPr>
          <w:b/>
        </w:rPr>
      </w:pPr>
    </w:p>
    <w:p w14:paraId="7AF4EE9E" w14:textId="5E603A14" w:rsidR="00BE24FA" w:rsidRPr="00BE24FA" w:rsidRDefault="00BE24FA" w:rsidP="00BE24FA">
      <w:pPr>
        <w:spacing w:after="0"/>
        <w:rPr>
          <w:b/>
        </w:rPr>
      </w:pPr>
      <w:r w:rsidRPr="00BE24FA">
        <w:rPr>
          <w:b/>
        </w:rPr>
        <w:t>OLD BUSINESS</w:t>
      </w:r>
    </w:p>
    <w:p w14:paraId="0592FF5C" w14:textId="77777777" w:rsidR="00BE24FA" w:rsidRPr="00104DD8" w:rsidRDefault="00BE24FA" w:rsidP="00BE24FA">
      <w:pPr>
        <w:pStyle w:val="ListParagraph"/>
        <w:numPr>
          <w:ilvl w:val="0"/>
          <w:numId w:val="24"/>
        </w:numPr>
        <w:spacing w:after="0"/>
        <w:rPr>
          <w:bCs/>
        </w:rPr>
      </w:pPr>
      <w:r w:rsidRPr="00104DD8">
        <w:rPr>
          <w:bCs/>
        </w:rPr>
        <w:t>Rockhouse Beverage – tentative for 10.17.23 for overlay elements approvals</w:t>
      </w:r>
    </w:p>
    <w:p w14:paraId="09E94BF9" w14:textId="77777777" w:rsidR="00BE24FA" w:rsidRPr="00104DD8" w:rsidRDefault="00BE24FA" w:rsidP="00BE24FA">
      <w:pPr>
        <w:pStyle w:val="ListParagraph"/>
        <w:numPr>
          <w:ilvl w:val="0"/>
          <w:numId w:val="23"/>
        </w:numPr>
        <w:spacing w:after="0"/>
        <w:rPr>
          <w:bCs/>
        </w:rPr>
      </w:pPr>
      <w:r w:rsidRPr="00104DD8">
        <w:rPr>
          <w:bCs/>
        </w:rPr>
        <w:t>Lot 1 at Village West – tentative for 10.17.23 for overlay elements approvals</w:t>
      </w:r>
    </w:p>
    <w:p w14:paraId="38307A7F" w14:textId="632BB977" w:rsidR="00BE24FA" w:rsidRDefault="00BE24FA" w:rsidP="00BE24FA">
      <w:pPr>
        <w:pStyle w:val="ListParagraph"/>
        <w:spacing w:after="0"/>
      </w:pPr>
    </w:p>
    <w:p w14:paraId="2C3C28B4" w14:textId="1A04C3FA" w:rsidR="00993292" w:rsidRDefault="006F608A" w:rsidP="00104DD8">
      <w:pPr>
        <w:spacing w:after="0"/>
        <w:rPr>
          <w:b/>
        </w:rPr>
      </w:pPr>
      <w:r w:rsidRPr="00D63CEE">
        <w:rPr>
          <w:b/>
        </w:rPr>
        <w:t>NEW BUSINESS</w:t>
      </w:r>
    </w:p>
    <w:p w14:paraId="5FD73958" w14:textId="3A1F4727" w:rsidR="00D63CEE" w:rsidRPr="00BE24FA" w:rsidRDefault="00BE24FA" w:rsidP="00BE24FA">
      <w:pPr>
        <w:pStyle w:val="ListParagraph"/>
        <w:numPr>
          <w:ilvl w:val="0"/>
          <w:numId w:val="23"/>
        </w:numPr>
        <w:spacing w:after="0"/>
        <w:rPr>
          <w:bCs/>
        </w:rPr>
      </w:pPr>
      <w:r>
        <w:rPr>
          <w:bCs/>
        </w:rPr>
        <w:t>none</w:t>
      </w:r>
    </w:p>
    <w:p w14:paraId="743D1EAD" w14:textId="77777777" w:rsidR="00D63CEE" w:rsidRPr="00D63CEE" w:rsidRDefault="00D63CEE" w:rsidP="00D63CEE">
      <w:pPr>
        <w:spacing w:after="0"/>
        <w:rPr>
          <w:bCs/>
        </w:rPr>
      </w:pPr>
    </w:p>
    <w:p w14:paraId="6573DF49" w14:textId="2B312FEA" w:rsidR="00971717" w:rsidRDefault="00361E3A" w:rsidP="00104DD8">
      <w:pPr>
        <w:spacing w:after="0"/>
        <w:rPr>
          <w:b/>
        </w:rPr>
      </w:pPr>
      <w:r w:rsidRPr="00D63CEE">
        <w:rPr>
          <w:b/>
        </w:rPr>
        <w:t>A</w:t>
      </w:r>
      <w:r w:rsidR="006F608A" w:rsidRPr="00D63CEE">
        <w:rPr>
          <w:b/>
        </w:rPr>
        <w:t xml:space="preserve">NNOUNCEMENTS </w:t>
      </w:r>
    </w:p>
    <w:p w14:paraId="0725B7F6" w14:textId="68C33643" w:rsidR="00104DD8" w:rsidRPr="00104DD8" w:rsidRDefault="00BE24FA" w:rsidP="00BE24FA">
      <w:pPr>
        <w:pStyle w:val="ListParagraph"/>
        <w:numPr>
          <w:ilvl w:val="0"/>
          <w:numId w:val="23"/>
        </w:numPr>
        <w:spacing w:after="0"/>
      </w:pPr>
      <w:r>
        <w:t>Reminder no work session on 11.7.23</w:t>
      </w:r>
    </w:p>
    <w:p w14:paraId="45D83D45" w14:textId="77777777" w:rsidR="009A592D" w:rsidRPr="000E5270" w:rsidRDefault="009A592D" w:rsidP="009A592D">
      <w:pPr>
        <w:pStyle w:val="ListParagraph"/>
        <w:spacing w:after="0" w:line="252" w:lineRule="auto"/>
        <w:ind w:left="1800"/>
      </w:pPr>
    </w:p>
    <w:p w14:paraId="75E96622" w14:textId="77BC1646" w:rsidR="00361E3A" w:rsidRPr="00D63CEE" w:rsidRDefault="00361E3A" w:rsidP="00104DD8">
      <w:pPr>
        <w:spacing w:line="252" w:lineRule="auto"/>
        <w:rPr>
          <w:b/>
        </w:rPr>
      </w:pPr>
      <w:r w:rsidRPr="00D63CEE">
        <w:rPr>
          <w:b/>
        </w:rPr>
        <w:t>ADJOURN</w:t>
      </w: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D09"/>
    <w:multiLevelType w:val="hybridMultilevel"/>
    <w:tmpl w:val="B9F0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3D3"/>
    <w:multiLevelType w:val="hybridMultilevel"/>
    <w:tmpl w:val="1E9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D5472"/>
    <w:multiLevelType w:val="hybridMultilevel"/>
    <w:tmpl w:val="D26ABE8A"/>
    <w:lvl w:ilvl="0" w:tplc="374827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541C2C"/>
    <w:multiLevelType w:val="hybridMultilevel"/>
    <w:tmpl w:val="66D207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D661F"/>
    <w:multiLevelType w:val="hybridMultilevel"/>
    <w:tmpl w:val="E7625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875E7B"/>
    <w:multiLevelType w:val="hybridMultilevel"/>
    <w:tmpl w:val="B060D4D0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22EF5138"/>
    <w:multiLevelType w:val="hybridMultilevel"/>
    <w:tmpl w:val="DEAA9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A1230"/>
    <w:multiLevelType w:val="hybridMultilevel"/>
    <w:tmpl w:val="DF50A0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C155EE"/>
    <w:multiLevelType w:val="hybridMultilevel"/>
    <w:tmpl w:val="4738C73C"/>
    <w:lvl w:ilvl="0" w:tplc="4222A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A0F65"/>
    <w:multiLevelType w:val="hybridMultilevel"/>
    <w:tmpl w:val="6D6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791"/>
    <w:multiLevelType w:val="hybridMultilevel"/>
    <w:tmpl w:val="604470CE"/>
    <w:lvl w:ilvl="0" w:tplc="F6B88A1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007A40"/>
    <w:multiLevelType w:val="hybridMultilevel"/>
    <w:tmpl w:val="52C6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18F9"/>
    <w:multiLevelType w:val="hybridMultilevel"/>
    <w:tmpl w:val="9CF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A71"/>
    <w:multiLevelType w:val="hybridMultilevel"/>
    <w:tmpl w:val="CCD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47BD"/>
    <w:multiLevelType w:val="hybridMultilevel"/>
    <w:tmpl w:val="3042D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393571"/>
    <w:multiLevelType w:val="hybridMultilevel"/>
    <w:tmpl w:val="F8BCE7CA"/>
    <w:lvl w:ilvl="0" w:tplc="3DC8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658FC"/>
    <w:multiLevelType w:val="hybridMultilevel"/>
    <w:tmpl w:val="18082F82"/>
    <w:lvl w:ilvl="0" w:tplc="A784FBE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526A749D"/>
    <w:multiLevelType w:val="hybridMultilevel"/>
    <w:tmpl w:val="DA5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72B"/>
    <w:multiLevelType w:val="hybridMultilevel"/>
    <w:tmpl w:val="76A2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313AB7"/>
    <w:multiLevelType w:val="hybridMultilevel"/>
    <w:tmpl w:val="7648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3F2322"/>
    <w:multiLevelType w:val="hybridMultilevel"/>
    <w:tmpl w:val="24D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CF1290"/>
    <w:multiLevelType w:val="hybridMultilevel"/>
    <w:tmpl w:val="8A40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3434C"/>
    <w:multiLevelType w:val="hybridMultilevel"/>
    <w:tmpl w:val="79D8BE9C"/>
    <w:lvl w:ilvl="0" w:tplc="EC60AF8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FE8645A"/>
    <w:multiLevelType w:val="hybridMultilevel"/>
    <w:tmpl w:val="59EC1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D1571E"/>
    <w:multiLevelType w:val="hybridMultilevel"/>
    <w:tmpl w:val="EA124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156402"/>
    <w:multiLevelType w:val="hybridMultilevel"/>
    <w:tmpl w:val="A39AED4C"/>
    <w:lvl w:ilvl="0" w:tplc="6304E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F13556"/>
    <w:multiLevelType w:val="hybridMultilevel"/>
    <w:tmpl w:val="BF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0"/>
  </w:num>
  <w:num w:numId="5">
    <w:abstractNumId w:val="8"/>
  </w:num>
  <w:num w:numId="6">
    <w:abstractNumId w:val="25"/>
  </w:num>
  <w:num w:numId="7">
    <w:abstractNumId w:val="22"/>
  </w:num>
  <w:num w:numId="8">
    <w:abstractNumId w:val="2"/>
  </w:num>
  <w:num w:numId="9">
    <w:abstractNumId w:val="16"/>
  </w:num>
  <w:num w:numId="10">
    <w:abstractNumId w:val="20"/>
  </w:num>
  <w:num w:numId="11">
    <w:abstractNumId w:val="26"/>
  </w:num>
  <w:num w:numId="12">
    <w:abstractNumId w:val="24"/>
  </w:num>
  <w:num w:numId="13">
    <w:abstractNumId w:val="18"/>
  </w:num>
  <w:num w:numId="14">
    <w:abstractNumId w:val="14"/>
  </w:num>
  <w:num w:numId="15">
    <w:abstractNumId w:val="19"/>
  </w:num>
  <w:num w:numId="16">
    <w:abstractNumId w:val="4"/>
  </w:num>
  <w:num w:numId="17">
    <w:abstractNumId w:val="21"/>
  </w:num>
  <w:num w:numId="18">
    <w:abstractNumId w:val="1"/>
  </w:num>
  <w:num w:numId="19">
    <w:abstractNumId w:val="13"/>
  </w:num>
  <w:num w:numId="20">
    <w:abstractNumId w:val="7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11"/>
  </w:num>
  <w:num w:numId="26">
    <w:abstractNumId w:val="17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45F6"/>
    <w:rsid w:val="00035F3C"/>
    <w:rsid w:val="000420D3"/>
    <w:rsid w:val="0008012C"/>
    <w:rsid w:val="000803E9"/>
    <w:rsid w:val="000876F6"/>
    <w:rsid w:val="00095E23"/>
    <w:rsid w:val="000A2E5F"/>
    <w:rsid w:val="000B2D95"/>
    <w:rsid w:val="000D090C"/>
    <w:rsid w:val="000D557A"/>
    <w:rsid w:val="000E35E0"/>
    <w:rsid w:val="000E5270"/>
    <w:rsid w:val="000F2B37"/>
    <w:rsid w:val="00104DD8"/>
    <w:rsid w:val="00114A4F"/>
    <w:rsid w:val="001204F8"/>
    <w:rsid w:val="00127DF4"/>
    <w:rsid w:val="00130B0C"/>
    <w:rsid w:val="00131D52"/>
    <w:rsid w:val="00134269"/>
    <w:rsid w:val="00142E35"/>
    <w:rsid w:val="001471C6"/>
    <w:rsid w:val="00163E3F"/>
    <w:rsid w:val="00171219"/>
    <w:rsid w:val="001732B6"/>
    <w:rsid w:val="00177BCA"/>
    <w:rsid w:val="001822CF"/>
    <w:rsid w:val="00182FA0"/>
    <w:rsid w:val="00191E7C"/>
    <w:rsid w:val="00192D0F"/>
    <w:rsid w:val="001B3B46"/>
    <w:rsid w:val="001C1F7F"/>
    <w:rsid w:val="001D43C2"/>
    <w:rsid w:val="001D60B7"/>
    <w:rsid w:val="001E4303"/>
    <w:rsid w:val="001F5869"/>
    <w:rsid w:val="00223E78"/>
    <w:rsid w:val="00235B80"/>
    <w:rsid w:val="002576E2"/>
    <w:rsid w:val="0026391E"/>
    <w:rsid w:val="002710F2"/>
    <w:rsid w:val="0028120F"/>
    <w:rsid w:val="00291D98"/>
    <w:rsid w:val="002A0FC7"/>
    <w:rsid w:val="002B07F4"/>
    <w:rsid w:val="002C3214"/>
    <w:rsid w:val="002C3462"/>
    <w:rsid w:val="002C3A2D"/>
    <w:rsid w:val="002C5964"/>
    <w:rsid w:val="002D1437"/>
    <w:rsid w:val="002D508C"/>
    <w:rsid w:val="002E1706"/>
    <w:rsid w:val="002E43A6"/>
    <w:rsid w:val="002E7F54"/>
    <w:rsid w:val="003058C6"/>
    <w:rsid w:val="00312251"/>
    <w:rsid w:val="00316C8F"/>
    <w:rsid w:val="00326366"/>
    <w:rsid w:val="00332152"/>
    <w:rsid w:val="00335DAF"/>
    <w:rsid w:val="0035018F"/>
    <w:rsid w:val="00355549"/>
    <w:rsid w:val="00355A77"/>
    <w:rsid w:val="00356482"/>
    <w:rsid w:val="00361E3A"/>
    <w:rsid w:val="00371234"/>
    <w:rsid w:val="003823A0"/>
    <w:rsid w:val="003A7951"/>
    <w:rsid w:val="003D2B2C"/>
    <w:rsid w:val="003D30FA"/>
    <w:rsid w:val="003D467A"/>
    <w:rsid w:val="003F3653"/>
    <w:rsid w:val="00401F27"/>
    <w:rsid w:val="00402917"/>
    <w:rsid w:val="0040688B"/>
    <w:rsid w:val="00434A3A"/>
    <w:rsid w:val="004364E8"/>
    <w:rsid w:val="0044597E"/>
    <w:rsid w:val="00456CB8"/>
    <w:rsid w:val="00464A4B"/>
    <w:rsid w:val="00474938"/>
    <w:rsid w:val="004777B8"/>
    <w:rsid w:val="00490359"/>
    <w:rsid w:val="004A0EC6"/>
    <w:rsid w:val="004A0F2C"/>
    <w:rsid w:val="004C556E"/>
    <w:rsid w:val="004D4D20"/>
    <w:rsid w:val="004E6F40"/>
    <w:rsid w:val="004F0D52"/>
    <w:rsid w:val="00503535"/>
    <w:rsid w:val="005069BE"/>
    <w:rsid w:val="0051036F"/>
    <w:rsid w:val="005167FD"/>
    <w:rsid w:val="005413D3"/>
    <w:rsid w:val="005476C4"/>
    <w:rsid w:val="005731F6"/>
    <w:rsid w:val="005A122B"/>
    <w:rsid w:val="005A29C2"/>
    <w:rsid w:val="005B3F41"/>
    <w:rsid w:val="005C3B5D"/>
    <w:rsid w:val="005E06C6"/>
    <w:rsid w:val="005E4897"/>
    <w:rsid w:val="00612F65"/>
    <w:rsid w:val="00624D07"/>
    <w:rsid w:val="00633BD1"/>
    <w:rsid w:val="00644021"/>
    <w:rsid w:val="006703DA"/>
    <w:rsid w:val="00686D78"/>
    <w:rsid w:val="006966EC"/>
    <w:rsid w:val="006B4F84"/>
    <w:rsid w:val="006C1BD1"/>
    <w:rsid w:val="006C1E93"/>
    <w:rsid w:val="006D3449"/>
    <w:rsid w:val="006E08F8"/>
    <w:rsid w:val="006E3360"/>
    <w:rsid w:val="006E654B"/>
    <w:rsid w:val="006F608A"/>
    <w:rsid w:val="006F66B8"/>
    <w:rsid w:val="007312FF"/>
    <w:rsid w:val="007341EA"/>
    <w:rsid w:val="00741B40"/>
    <w:rsid w:val="00747A3E"/>
    <w:rsid w:val="0075520B"/>
    <w:rsid w:val="00764316"/>
    <w:rsid w:val="0076462F"/>
    <w:rsid w:val="00765433"/>
    <w:rsid w:val="00771501"/>
    <w:rsid w:val="0077690D"/>
    <w:rsid w:val="007863F5"/>
    <w:rsid w:val="00787CF1"/>
    <w:rsid w:val="0079018D"/>
    <w:rsid w:val="00792839"/>
    <w:rsid w:val="00796028"/>
    <w:rsid w:val="007A30A4"/>
    <w:rsid w:val="007A3BEA"/>
    <w:rsid w:val="007C19AA"/>
    <w:rsid w:val="007C24C6"/>
    <w:rsid w:val="007C55C1"/>
    <w:rsid w:val="007D07D6"/>
    <w:rsid w:val="007D0B2F"/>
    <w:rsid w:val="007D13D9"/>
    <w:rsid w:val="007E6AC3"/>
    <w:rsid w:val="007F17CE"/>
    <w:rsid w:val="00803166"/>
    <w:rsid w:val="008032D1"/>
    <w:rsid w:val="0080764D"/>
    <w:rsid w:val="00811385"/>
    <w:rsid w:val="0081195E"/>
    <w:rsid w:val="00837CDB"/>
    <w:rsid w:val="0085389A"/>
    <w:rsid w:val="00856848"/>
    <w:rsid w:val="00861DDB"/>
    <w:rsid w:val="0086364C"/>
    <w:rsid w:val="0086423D"/>
    <w:rsid w:val="00865159"/>
    <w:rsid w:val="00876ECF"/>
    <w:rsid w:val="00883710"/>
    <w:rsid w:val="008A7B92"/>
    <w:rsid w:val="008A7C2C"/>
    <w:rsid w:val="008B0844"/>
    <w:rsid w:val="008B2BA8"/>
    <w:rsid w:val="008B7A86"/>
    <w:rsid w:val="008C2919"/>
    <w:rsid w:val="008D2B90"/>
    <w:rsid w:val="008E0F3C"/>
    <w:rsid w:val="008F30E3"/>
    <w:rsid w:val="00913AF8"/>
    <w:rsid w:val="00914D43"/>
    <w:rsid w:val="0091550D"/>
    <w:rsid w:val="00921D16"/>
    <w:rsid w:val="009362ED"/>
    <w:rsid w:val="00945697"/>
    <w:rsid w:val="00950E09"/>
    <w:rsid w:val="00962CCD"/>
    <w:rsid w:val="00971717"/>
    <w:rsid w:val="00975947"/>
    <w:rsid w:val="00993292"/>
    <w:rsid w:val="0099536C"/>
    <w:rsid w:val="009A23BB"/>
    <w:rsid w:val="009A592D"/>
    <w:rsid w:val="009B2995"/>
    <w:rsid w:val="009C4AC4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C55D1"/>
    <w:rsid w:val="00AD42AB"/>
    <w:rsid w:val="00AD48F7"/>
    <w:rsid w:val="00AF0D45"/>
    <w:rsid w:val="00B256E2"/>
    <w:rsid w:val="00B3463C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E24FA"/>
    <w:rsid w:val="00BF662A"/>
    <w:rsid w:val="00C3642A"/>
    <w:rsid w:val="00C64C47"/>
    <w:rsid w:val="00C839D0"/>
    <w:rsid w:val="00C85426"/>
    <w:rsid w:val="00CA73B1"/>
    <w:rsid w:val="00CA79D7"/>
    <w:rsid w:val="00CB0576"/>
    <w:rsid w:val="00CB4164"/>
    <w:rsid w:val="00CC4227"/>
    <w:rsid w:val="00CC724D"/>
    <w:rsid w:val="00CF58C2"/>
    <w:rsid w:val="00D01244"/>
    <w:rsid w:val="00D02551"/>
    <w:rsid w:val="00D02F95"/>
    <w:rsid w:val="00D06565"/>
    <w:rsid w:val="00D1116F"/>
    <w:rsid w:val="00D135CE"/>
    <w:rsid w:val="00D14832"/>
    <w:rsid w:val="00D15A8D"/>
    <w:rsid w:val="00D35D3D"/>
    <w:rsid w:val="00D634A9"/>
    <w:rsid w:val="00D63CEE"/>
    <w:rsid w:val="00D64368"/>
    <w:rsid w:val="00D6787C"/>
    <w:rsid w:val="00D76FB1"/>
    <w:rsid w:val="00D81DCE"/>
    <w:rsid w:val="00D83530"/>
    <w:rsid w:val="00D94D49"/>
    <w:rsid w:val="00DA4811"/>
    <w:rsid w:val="00DA501C"/>
    <w:rsid w:val="00DB4EF4"/>
    <w:rsid w:val="00DB75C2"/>
    <w:rsid w:val="00DD0EF6"/>
    <w:rsid w:val="00DD5646"/>
    <w:rsid w:val="00DE0465"/>
    <w:rsid w:val="00DF4D45"/>
    <w:rsid w:val="00E33433"/>
    <w:rsid w:val="00E4077A"/>
    <w:rsid w:val="00E4187C"/>
    <w:rsid w:val="00E62C3D"/>
    <w:rsid w:val="00E65547"/>
    <w:rsid w:val="00E66D44"/>
    <w:rsid w:val="00E96A5C"/>
    <w:rsid w:val="00EA16C1"/>
    <w:rsid w:val="00EB13BC"/>
    <w:rsid w:val="00EB26E0"/>
    <w:rsid w:val="00EB7DA9"/>
    <w:rsid w:val="00EC2A8F"/>
    <w:rsid w:val="00EC78BB"/>
    <w:rsid w:val="00EC7A3C"/>
    <w:rsid w:val="00ED629D"/>
    <w:rsid w:val="00EE41F3"/>
    <w:rsid w:val="00F06263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FAFB-A4E7-4E09-865B-B036A530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3</cp:revision>
  <cp:lastPrinted>2023-08-15T18:18:00Z</cp:lastPrinted>
  <dcterms:created xsi:type="dcterms:W3CDTF">2023-10-02T19:13:00Z</dcterms:created>
  <dcterms:modified xsi:type="dcterms:W3CDTF">2023-10-02T19:14:00Z</dcterms:modified>
</cp:coreProperties>
</file>